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5" w:type="dxa"/>
        <w:tblInd w:w="93" w:type="dxa"/>
        <w:tblLook w:val="04A0"/>
      </w:tblPr>
      <w:tblGrid>
        <w:gridCol w:w="9484"/>
        <w:gridCol w:w="222"/>
        <w:gridCol w:w="222"/>
        <w:gridCol w:w="222"/>
      </w:tblGrid>
      <w:tr w:rsidR="0049665F" w:rsidTr="00F03A2D">
        <w:trPr>
          <w:trHeight w:val="1200"/>
        </w:trPr>
        <w:tc>
          <w:tcPr>
            <w:tcW w:w="9545" w:type="dxa"/>
            <w:gridSpan w:val="4"/>
            <w:shd w:val="clear" w:color="auto" w:fill="auto"/>
          </w:tcPr>
          <w:p w:rsidR="0049665F" w:rsidRDefault="00F03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ИЕ ЦЕНЫ</w:t>
            </w:r>
          </w:p>
          <w:p w:rsidR="0049665F" w:rsidRDefault="00F03A2D" w:rsidP="00A46A43">
            <w:pPr>
              <w:spacing w:after="0" w:line="240" w:lineRule="auto"/>
              <w:ind w:left="-23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канцелярские товары и принадлежности, сложившиеся на территории города Ставрополя по состоянию на 01</w:t>
            </w:r>
            <w:r w:rsidR="00967ED2">
              <w:rPr>
                <w:rFonts w:ascii="Times New Roman" w:hAnsi="Times New Roman"/>
                <w:sz w:val="28"/>
              </w:rPr>
              <w:t xml:space="preserve"> </w:t>
            </w:r>
            <w:r w:rsidR="00A46A43">
              <w:rPr>
                <w:rFonts w:ascii="Times New Roman" w:hAnsi="Times New Roman"/>
                <w:sz w:val="28"/>
              </w:rPr>
              <w:t>апреля</w:t>
            </w:r>
            <w:r w:rsidR="00BE6060">
              <w:rPr>
                <w:rFonts w:ascii="Times New Roman" w:hAnsi="Times New Roman"/>
                <w:sz w:val="28"/>
              </w:rPr>
              <w:t xml:space="preserve"> </w:t>
            </w:r>
            <w:r w:rsidR="0006229C">
              <w:rPr>
                <w:rFonts w:ascii="Times New Roman" w:hAnsi="Times New Roman"/>
                <w:sz w:val="28"/>
              </w:rPr>
              <w:t>2024</w:t>
            </w:r>
            <w:r>
              <w:rPr>
                <w:rFonts w:ascii="Times New Roman" w:hAnsi="Times New Roman"/>
                <w:sz w:val="28"/>
              </w:rPr>
              <w:t xml:space="preserve"> года</w:t>
            </w:r>
          </w:p>
        </w:tc>
      </w:tr>
      <w:tr w:rsidR="0049665F" w:rsidRPr="00A55BC2" w:rsidTr="003C18C6">
        <w:trPr>
          <w:trHeight w:val="656"/>
        </w:trPr>
        <w:tc>
          <w:tcPr>
            <w:tcW w:w="236" w:type="dxa"/>
          </w:tcPr>
          <w:tbl>
            <w:tblPr>
              <w:tblW w:w="9258" w:type="dxa"/>
              <w:tblLook w:val="04A0"/>
            </w:tblPr>
            <w:tblGrid>
              <w:gridCol w:w="636"/>
              <w:gridCol w:w="6070"/>
              <w:gridCol w:w="1076"/>
              <w:gridCol w:w="1476"/>
            </w:tblGrid>
            <w:tr w:rsidR="00BE6060" w:rsidRPr="00140F5B" w:rsidTr="000D0292">
              <w:trPr>
                <w:trHeight w:val="792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060" w:rsidRPr="00140F5B" w:rsidRDefault="00BE6060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/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BE6060" w:rsidRPr="00140F5B" w:rsidRDefault="00BE6060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аименование товаров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BE6060" w:rsidRPr="00140F5B" w:rsidRDefault="00BE6060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Ед.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изм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060" w:rsidRPr="00140F5B" w:rsidRDefault="00D13D5A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редняя цена, руб</w:t>
                  </w:r>
                  <w:r w:rsidR="000D0292"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</w:tr>
            <w:tr w:rsidR="000D0292" w:rsidRPr="00140F5B" w:rsidTr="000D0292">
              <w:trPr>
                <w:trHeight w:val="39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Рюкзак школьн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917,02</w:t>
                  </w:r>
                </w:p>
              </w:tc>
            </w:tr>
            <w:tr w:rsidR="000D0292" w:rsidRPr="00140F5B" w:rsidTr="000D0292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енал текстильный односекционный без наполнения на молнии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119,04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етрадь школьная  линия (12 л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7,88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етрадь школьная  клетка (12 л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7,88</w:t>
                  </w:r>
                </w:p>
              </w:tc>
            </w:tr>
            <w:tr w:rsidR="000D0292" w:rsidRPr="00140F5B" w:rsidTr="000D0292">
              <w:trPr>
                <w:trHeight w:val="6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етрадь общая клетка А5, обложка мелованный картон, скрепление - на скрепке (48 л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31,34</w:t>
                  </w:r>
                </w:p>
              </w:tc>
            </w:tr>
            <w:tr w:rsidR="000D0292" w:rsidRPr="00140F5B" w:rsidTr="000D0292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льбом для рисования А</w:t>
                  </w:r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, обложка - мелованный ка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р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он, внутренний блок - офсет, на скрепке (12 л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36,60</w:t>
                  </w:r>
                </w:p>
              </w:tc>
            </w:tr>
            <w:tr w:rsidR="000D0292" w:rsidRPr="00140F5B" w:rsidTr="000D0292">
              <w:trPr>
                <w:trHeight w:val="6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center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Краски медовые без кисточки в пластиковой  коробке (12 цветов) 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82,32</w:t>
                  </w:r>
                </w:p>
              </w:tc>
            </w:tr>
            <w:tr w:rsidR="000D0292" w:rsidRPr="00140F5B" w:rsidTr="000D0292">
              <w:trPr>
                <w:trHeight w:val="6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абор цветной бумаги А</w:t>
                  </w:r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, мелованная                  (8 ли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ов, 8 цветов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52,62</w:t>
                  </w:r>
                </w:p>
              </w:tc>
            </w:tr>
            <w:tr w:rsidR="000D0292" w:rsidRPr="00140F5B" w:rsidTr="000D0292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абор цветных карандашей в картонной коробке (6 цв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е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ов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43,02</w:t>
                  </w:r>
                </w:p>
              </w:tc>
            </w:tr>
            <w:tr w:rsidR="000D0292" w:rsidRPr="00140F5B" w:rsidTr="000D0292">
              <w:trPr>
                <w:trHeight w:val="70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абор цветных карандашей в картонной коробке                                                                              (12 цветов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66,16</w:t>
                  </w:r>
                </w:p>
              </w:tc>
            </w:tr>
            <w:tr w:rsidR="000D0292" w:rsidRPr="00140F5B" w:rsidTr="000D0292">
              <w:trPr>
                <w:trHeight w:val="6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ластилин со стеком в картонной коробке                                                                                                                      (12 цветов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71,27</w:t>
                  </w:r>
                </w:p>
              </w:tc>
            </w:tr>
            <w:tr w:rsidR="000D0292" w:rsidRPr="00140F5B" w:rsidTr="000D0292">
              <w:trPr>
                <w:trHeight w:val="3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Ручка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гелевая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автоматическая с резиновыми вставками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55,97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Набор ручек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гелевых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цветных (4 цвета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98,60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Ручка шариковая автоматическая 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10,35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Ручка шариковая неавтоматическая 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9,87</w:t>
                  </w:r>
                </w:p>
              </w:tc>
            </w:tr>
            <w:tr w:rsidR="000D0292" w:rsidRPr="00140F5B" w:rsidTr="000D0292">
              <w:trPr>
                <w:trHeight w:val="60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Ручка шариковая автоматическая с резиновыми вста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в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ами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13,52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Ручка-корректор на спиртовой основе 9 мл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53,13</w:t>
                  </w:r>
                </w:p>
              </w:tc>
            </w:tr>
            <w:tr w:rsidR="000D0292" w:rsidRPr="00140F5B" w:rsidTr="00140F5B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Жидкость</w:t>
                  </w:r>
                  <w:proofErr w:type="gram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корректирующая с кисточкой 20 мл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27,96</w:t>
                  </w:r>
                </w:p>
              </w:tc>
            </w:tr>
            <w:tr w:rsidR="000D0292" w:rsidRPr="00140F5B" w:rsidTr="00140F5B">
              <w:trPr>
                <w:trHeight w:val="317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24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Корректирующая лента, размер 5 мм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х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8 м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124,66</w:t>
                  </w:r>
                </w:p>
              </w:tc>
            </w:tr>
            <w:tr w:rsidR="000D0292" w:rsidRPr="00140F5B" w:rsidTr="00140F5B">
              <w:trPr>
                <w:trHeight w:val="37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Маркер с круглым наконечником 1-3 мм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24,53</w:t>
                  </w:r>
                </w:p>
              </w:tc>
            </w:tr>
            <w:tr w:rsidR="000D0292" w:rsidRPr="00140F5B" w:rsidTr="000D0292">
              <w:trPr>
                <w:trHeight w:val="63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Маркер-текстовыделитель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аконечник</w:t>
                  </w:r>
                  <w:proofErr w:type="gram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                ск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о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шенный 1-5 мм,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люоресцентные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чернила                 на водной основе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23,07</w:t>
                  </w:r>
                </w:p>
              </w:tc>
            </w:tr>
            <w:tr w:rsidR="000D0292" w:rsidRPr="00140F5B" w:rsidTr="000D0292">
              <w:trPr>
                <w:trHeight w:val="94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Набор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екстовыделителей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, </w:t>
                  </w:r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аконечник</w:t>
                  </w:r>
                  <w:proofErr w:type="gram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               скоше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ный 1-4 мм,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люоресцентные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чернила      на водной о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нове (4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цв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123,07</w:t>
                  </w:r>
                </w:p>
              </w:tc>
            </w:tr>
            <w:tr w:rsidR="000D0292" w:rsidRPr="00140F5B" w:rsidTr="000D0292">
              <w:trPr>
                <w:trHeight w:val="157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Карандаш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чернографитовый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заточенный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6,08</w:t>
                  </w:r>
                </w:p>
              </w:tc>
            </w:tr>
            <w:tr w:rsidR="000D0292" w:rsidRPr="00140F5B" w:rsidTr="00140F5B">
              <w:trPr>
                <w:trHeight w:val="58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Карандаш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чернографитовый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заточенный с резинкой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6,41</w:t>
                  </w:r>
                </w:p>
              </w:tc>
            </w:tr>
            <w:tr w:rsidR="000D0292" w:rsidRPr="00140F5B" w:rsidTr="00140F5B">
              <w:trPr>
                <w:trHeight w:val="63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25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арандаш механический с резиновой манжеткой и ла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иком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18,05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Грифель запасной 0,5 мм (12 шт./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16,48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Грифель запасной 0,7 мм (12 шт./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20,67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Линейка полимерная 30 см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25,58</w:t>
                  </w:r>
                </w:p>
              </w:tc>
            </w:tr>
            <w:tr w:rsidR="000D0292" w:rsidRPr="00140F5B" w:rsidTr="000D0292">
              <w:trPr>
                <w:trHeight w:val="37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Ластик из каучука размер не менее  45 мм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х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13 мм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х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7мм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18,19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очилка металлическая одинарная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35,97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очилка металлическая  двойная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50,43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очилка с пластиковым контейнером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25,82</w:t>
                  </w:r>
                </w:p>
              </w:tc>
            </w:tr>
            <w:tr w:rsidR="000D0292" w:rsidRPr="00140F5B" w:rsidTr="000D0292">
              <w:trPr>
                <w:trHeight w:val="37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очилка механическая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195,38</w:t>
                  </w:r>
                </w:p>
              </w:tc>
            </w:tr>
            <w:tr w:rsidR="000D0292" w:rsidRPr="00140F5B" w:rsidTr="000D0292">
              <w:trPr>
                <w:trHeight w:val="129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пка-регистратор из плотного картона, А</w:t>
                  </w:r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,            п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о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рытого бумагой «под мрамор» с арочным механизмом, ширина корешка - 50 мм, этикетка на корешке для ма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р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кировки, без металлического уголка 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231,40</w:t>
                  </w:r>
                </w:p>
              </w:tc>
            </w:tr>
            <w:tr w:rsidR="000D0292" w:rsidRPr="00140F5B" w:rsidTr="000D0292">
              <w:trPr>
                <w:trHeight w:val="12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пка-регистратор из плотного картона, А</w:t>
                  </w:r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,          обт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я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нута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умвинилом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с арочным механизмом, ширина к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о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решка - 50 мм- 45 мм, рубрикатор,  нижняя кромка с м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е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аллической окантовкой на 350 листов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265,12</w:t>
                  </w:r>
                </w:p>
              </w:tc>
            </w:tr>
            <w:tr w:rsidR="000D0292" w:rsidRPr="00140F5B" w:rsidTr="00140F5B">
              <w:trPr>
                <w:trHeight w:val="158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пка-регистратор из плотного картона, А</w:t>
                  </w:r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,               п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о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рытого бумагой «под мрамор» с арочным механизмом, ширина корешка - 80 мм, этикетка на корешке для ма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р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ировки, без металлического уголка на 600 листов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299,69</w:t>
                  </w:r>
                </w:p>
              </w:tc>
            </w:tr>
            <w:tr w:rsidR="000D0292" w:rsidRPr="00140F5B" w:rsidTr="000D0292">
              <w:trPr>
                <w:trHeight w:val="127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пка-регистратор из плотного картона, А</w:t>
                  </w:r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,              о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тянута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умвинилом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с арочным механизмом, ширина к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о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решка - 80 мм, рубрикатор, нижняя кромка с металлич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е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кой окантовкой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366,54</w:t>
                  </w:r>
                </w:p>
              </w:tc>
            </w:tr>
            <w:tr w:rsidR="000D0292" w:rsidRPr="00140F5B" w:rsidTr="000D0292">
              <w:trPr>
                <w:trHeight w:val="63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коросшиватель картонный, А</w:t>
                  </w:r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немелованная обложка, с металлическим скоросшивателем, плотность картона 260-300гр/м, вместимость             200 листов надпись на обложке дело №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16,50</w:t>
                  </w:r>
                </w:p>
              </w:tc>
            </w:tr>
            <w:tr w:rsidR="000D0292" w:rsidRPr="00140F5B" w:rsidTr="000D0292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коросшиватель пластиковый, А</w:t>
                  </w:r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с прозрачным вер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х</w:t>
                  </w: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им листом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13,55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пка-уголок пластиковая А</w:t>
                  </w:r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10,04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пка-файл пластиковая с вкладышами (80 л)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290,96</w:t>
                  </w:r>
                </w:p>
              </w:tc>
            </w:tr>
            <w:tr w:rsidR="000D0292" w:rsidRPr="00140F5B" w:rsidTr="00140F5B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пка-файл пластиковая с вкладышами (100 л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355,42</w:t>
                  </w:r>
                </w:p>
              </w:tc>
            </w:tr>
            <w:tr w:rsidR="000D0292" w:rsidRPr="00140F5B" w:rsidTr="00140F5B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пка-порфель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ластиковый</w:t>
                  </w:r>
                  <w:proofErr w:type="gram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(6 отделов)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349,89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пка адресная "На подпись" А</w:t>
                  </w:r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умвинил</w:t>
                  </w:r>
                  <w:proofErr w:type="spellEnd"/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183,84</w:t>
                  </w:r>
                </w:p>
              </w:tc>
            </w:tr>
            <w:tr w:rsidR="000D0292" w:rsidRPr="00140F5B" w:rsidTr="00140F5B">
              <w:trPr>
                <w:trHeight w:val="94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умага для офисной техники А4, марка</w:t>
                  </w:r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С</w:t>
                  </w:r>
                  <w:proofErr w:type="gram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,                 плотность 80 г/м2, белизна CIE 135-151%,                              (500 л./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ч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.) 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0D0292" w:rsidRPr="00140F5B" w:rsidTr="00140F5B">
              <w:trPr>
                <w:trHeight w:val="30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45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righ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умага Снегурочка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ч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320,03</w:t>
                  </w:r>
                </w:p>
              </w:tc>
            </w:tr>
            <w:tr w:rsidR="000D0292" w:rsidRPr="00140F5B" w:rsidTr="00140F5B">
              <w:trPr>
                <w:trHeight w:val="30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righ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Бумага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SvetoCopy</w:t>
                  </w:r>
                  <w:proofErr w:type="spellEnd"/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ч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321,07</w:t>
                  </w:r>
                </w:p>
              </w:tc>
            </w:tr>
            <w:tr w:rsidR="000D0292" w:rsidRPr="00140F5B" w:rsidTr="000D0292">
              <w:trPr>
                <w:trHeight w:val="9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умага для офисной технике А</w:t>
                  </w:r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, марка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Cэ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,         серия: ECO, плотность: 80 +/- 3 г/м</w:t>
                  </w:r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2</w:t>
                  </w:r>
                  <w:proofErr w:type="gram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, белизна по CIE: нет %, белизна по ISO: 60 %, (500 л./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ч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.),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SvetoCopy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ЭКО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ч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304,33</w:t>
                  </w:r>
                </w:p>
              </w:tc>
            </w:tr>
            <w:tr w:rsidR="000D0292" w:rsidRPr="00140F5B" w:rsidTr="000D0292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умага для офисной технике А4,  марка</w:t>
                  </w:r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В</w:t>
                  </w:r>
                  <w:proofErr w:type="gram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, плотность 80 г/м2, белизна 153% (CIE) (500 л./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ч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, BALLET CLASSIC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ач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343,26</w:t>
                  </w:r>
                </w:p>
              </w:tc>
            </w:tr>
            <w:tr w:rsidR="000D0292" w:rsidRPr="00140F5B" w:rsidTr="000D0292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Бумага для заметок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епроклеенная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цветная                              90 мм*90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мм*90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мм 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154,00</w:t>
                  </w:r>
                </w:p>
              </w:tc>
            </w:tr>
            <w:tr w:rsidR="000D0292" w:rsidRPr="00140F5B" w:rsidTr="000D0292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Бумага для заметок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епроклеенная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белая                                    90 мм*90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мм*90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мм 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74,25</w:t>
                  </w:r>
                </w:p>
              </w:tc>
            </w:tr>
            <w:tr w:rsidR="000D0292" w:rsidRPr="00140F5B" w:rsidTr="000D0292">
              <w:trPr>
                <w:trHeight w:val="39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Бумага самоклеющаяся цветная 76 мм*76 мм (400 </w:t>
                  </w:r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л./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proofErr w:type="gram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155,81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Бумага самоклеющаяся желтая 76 мм*76 мм (100 </w:t>
                  </w:r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л./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proofErr w:type="gram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45,29</w:t>
                  </w:r>
                </w:p>
              </w:tc>
            </w:tr>
            <w:tr w:rsidR="000D0292" w:rsidRPr="00140F5B" w:rsidTr="000D0292">
              <w:trPr>
                <w:trHeight w:val="6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Закладки самоклеящиеся пластиковые                                 45 мм*12 мм (5 цветов неон по 20 штук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29,71</w:t>
                  </w:r>
                </w:p>
              </w:tc>
            </w:tr>
            <w:tr w:rsidR="000D0292" w:rsidRPr="00140F5B" w:rsidTr="000D0292">
              <w:trPr>
                <w:trHeight w:val="70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Закладки самоклеящиеся пластиковые                            45 мм*12 мм (5 цветов неон по 25 штук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63,44</w:t>
                  </w:r>
                </w:p>
              </w:tc>
            </w:tr>
            <w:tr w:rsidR="000D0292" w:rsidRPr="00140F5B" w:rsidTr="000D0292">
              <w:trPr>
                <w:trHeight w:val="33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теплер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№ 10 скрепление до 10 л.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89,13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теплер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№ 24/6  скрепление до 20 л.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135,40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теплер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№ 24/6  скрепление до 25 л.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175,59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нтистеплер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для удаления скоб № 10 и 24/6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40,89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Скобы для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теплера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№ 10 (1000 шт./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ор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18,73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Скобы для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теплера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№ 23/8 (1000 шт./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ор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120,22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Скобы для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теплера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№ 24/6 (1000 шт./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ор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26,79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крепки 25 мм (100 шт./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ор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.) 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48,50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крепки 28 мм (100 шт./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ор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35,60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крепки 33 мм (100 шт./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ор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52,44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крепки 50 мм (100 шт./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ор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140,33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крепки 50 мм (50 шт./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ор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59,03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нопки канцелярские диаметром 10 мм                      (100 шт./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ор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38,44</w:t>
                  </w:r>
                </w:p>
              </w:tc>
            </w:tr>
            <w:tr w:rsidR="000D0292" w:rsidRPr="00140F5B" w:rsidTr="000D0292">
              <w:trPr>
                <w:trHeight w:val="3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нопки канцелярские диаметром 12 мм                           (100 шт./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ор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33,73</w:t>
                  </w:r>
                </w:p>
              </w:tc>
            </w:tr>
            <w:tr w:rsidR="000D0292" w:rsidRPr="00140F5B" w:rsidTr="000D0292">
              <w:trPr>
                <w:trHeight w:val="34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Зажим металлический 25 мм  (12 шт./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.) 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72,27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Зажим металлический 32 мм  (12 шт./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.) 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99,07</w:t>
                  </w:r>
                </w:p>
              </w:tc>
            </w:tr>
            <w:tr w:rsidR="000D0292" w:rsidRPr="00140F5B" w:rsidTr="00140F5B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Зажим металлический 41 мм  (12 шт./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.) 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160,58</w:t>
                  </w:r>
                </w:p>
              </w:tc>
            </w:tr>
            <w:tr w:rsidR="000D0292" w:rsidRPr="00140F5B" w:rsidTr="00140F5B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Зажим металлический 51 мм  (12 шт./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.) 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231,89</w:t>
                  </w:r>
                </w:p>
              </w:tc>
            </w:tr>
            <w:tr w:rsidR="000D0292" w:rsidRPr="00140F5B" w:rsidTr="00140F5B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Нож канцелярский 18 мм,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втофиксатор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68,91</w:t>
                  </w:r>
                </w:p>
              </w:tc>
            </w:tr>
            <w:tr w:rsidR="000D0292" w:rsidRPr="00140F5B" w:rsidTr="00140F5B">
              <w:trPr>
                <w:trHeight w:val="315"/>
              </w:trPr>
              <w:tc>
                <w:tcPr>
                  <w:tcW w:w="6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607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Нож канцелярский 18 мм,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автофиксатор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+                                   2 лезвия</w:t>
                  </w:r>
                </w:p>
              </w:tc>
              <w:tc>
                <w:tcPr>
                  <w:tcW w:w="107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267,20</w:t>
                  </w:r>
                </w:p>
              </w:tc>
            </w:tr>
            <w:tr w:rsidR="000D0292" w:rsidRPr="00140F5B" w:rsidTr="00140F5B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lastRenderedPageBreak/>
                    <w:t>75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ожницы 160 - 170 мм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86,46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ожницы 170-175 мм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137,51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Ножницы 200 - 210 мм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188,88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оторамка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(для грамот) 21 см*30 см, пласти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225,11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айл-вкладыш  А</w:t>
                  </w:r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25 мкм (100 шт./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179,66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айл-вкладыш А</w:t>
                  </w:r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30 мкм (100 шт./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193,33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айл-вкладыш А</w:t>
                  </w:r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35-45 мкм (100 шт./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267,65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айл-вкладыш А</w:t>
                  </w:r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40 мкм (100 шт./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257,17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Файл-вкладыш А</w:t>
                  </w:r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45 мкм (100 шт./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уп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246,26</w:t>
                  </w:r>
                </w:p>
              </w:tc>
            </w:tr>
            <w:tr w:rsidR="000D0292" w:rsidRPr="00140F5B" w:rsidTr="000D0292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ермопленка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для факса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Panasonic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KX-FA52A                                                                                                                                                                              (2 ролика по 30 м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285,72</w:t>
                  </w:r>
                </w:p>
              </w:tc>
            </w:tr>
            <w:tr w:rsidR="000D0292" w:rsidRPr="00140F5B" w:rsidTr="000D0292">
              <w:trPr>
                <w:trHeight w:val="278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Ролик для факса стандарт 210 мм*30 мм*12 мм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231,44</w:t>
                  </w:r>
                </w:p>
              </w:tc>
            </w:tr>
            <w:tr w:rsidR="000D0292" w:rsidRPr="00140F5B" w:rsidTr="000D0292">
              <w:trPr>
                <w:trHeight w:val="330"/>
              </w:trPr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6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лей-карандаш 25 г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43,83</w:t>
                  </w:r>
                </w:p>
              </w:tc>
            </w:tr>
            <w:tr w:rsidR="000D0292" w:rsidRPr="00140F5B" w:rsidTr="000D0292">
              <w:trPr>
                <w:trHeight w:val="37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лей ПВА 65 г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27,78</w:t>
                  </w:r>
                </w:p>
              </w:tc>
            </w:tr>
            <w:tr w:rsidR="000D0292" w:rsidRPr="00140F5B" w:rsidTr="000D0292">
              <w:trPr>
                <w:trHeight w:val="6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ланинг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настольный недатированный,                                                                                                            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евроспираль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, материал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ожзам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, 64 л.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490,57</w:t>
                  </w:r>
                </w:p>
              </w:tc>
            </w:tr>
            <w:tr w:rsidR="000D0292" w:rsidRPr="00140F5B" w:rsidTr="000D0292">
              <w:trPr>
                <w:trHeight w:val="6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Ежедневник недатированный А</w:t>
                  </w:r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6</w:t>
                  </w:r>
                  <w:proofErr w:type="gram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, обложка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умвинил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, 160 л.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233,81</w:t>
                  </w:r>
                </w:p>
              </w:tc>
            </w:tr>
            <w:tr w:rsidR="000D0292" w:rsidRPr="00140F5B" w:rsidTr="000D0292">
              <w:trPr>
                <w:trHeight w:val="298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Клейкая лента канцелярская (скотч) 19 мм*33 м 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39,04</w:t>
                  </w:r>
                </w:p>
              </w:tc>
            </w:tr>
            <w:tr w:rsidR="000D0292" w:rsidRPr="00140F5B" w:rsidTr="000D0292">
              <w:trPr>
                <w:trHeight w:val="2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лейкая лента упаковочная (скотч) 50 мм*66 м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76,58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ырокол на 25 листов с линейко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450,43</w:t>
                  </w:r>
                </w:p>
              </w:tc>
            </w:tr>
            <w:tr w:rsidR="000D0292" w:rsidRPr="00140F5B" w:rsidTr="000D0292">
              <w:trPr>
                <w:trHeight w:val="39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ырокол на 40 листов с линейко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743,95</w:t>
                  </w:r>
                </w:p>
              </w:tc>
            </w:tr>
            <w:tr w:rsidR="000D0292" w:rsidRPr="00140F5B" w:rsidTr="000D0292">
              <w:trPr>
                <w:trHeight w:val="33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ило канцелярское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74,08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нига учета А</w:t>
                  </w:r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, обложка картон 96 листов, клетк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147,84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Книга учета А</w:t>
                  </w:r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, обложка </w:t>
                  </w: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бумвинил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96 листов, клетк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218,67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Салфетки для оргтехники (100 шт./туб.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туб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171,32</w:t>
                  </w:r>
                </w:p>
              </w:tc>
            </w:tr>
            <w:tr w:rsidR="000D0292" w:rsidRPr="00140F5B" w:rsidTr="000D0292">
              <w:trPr>
                <w:trHeight w:val="6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емпельная подушка для печати                                                                                                                     с наполнением в коробке пластиковой                      90 мм*50 мм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244,93</w:t>
                  </w:r>
                </w:p>
              </w:tc>
            </w:tr>
            <w:tr w:rsidR="000D0292" w:rsidRPr="00140F5B" w:rsidTr="000D0292">
              <w:trPr>
                <w:trHeight w:val="660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Почетная грамота с государственной символикой, А</w:t>
                  </w:r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, мелованный картон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49,46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proofErr w:type="spell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емосистема</w:t>
                  </w:r>
                  <w:proofErr w:type="spell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настольная А</w:t>
                  </w:r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 на 10 панеле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3754,75</w:t>
                  </w:r>
                </w:p>
              </w:tc>
            </w:tr>
            <w:tr w:rsidR="000D0292" w:rsidRPr="00140F5B" w:rsidTr="000D0292">
              <w:trPr>
                <w:trHeight w:val="315"/>
              </w:trPr>
              <w:tc>
                <w:tcPr>
                  <w:tcW w:w="6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6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оска-планшет с верхним зажимом А</w:t>
                  </w:r>
                  <w:proofErr w:type="gramStart"/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D0292" w:rsidRPr="00140F5B" w:rsidRDefault="000D0292" w:rsidP="00140F5B">
                  <w:pPr>
                    <w:suppressAutoHyphens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hideMark/>
                </w:tcPr>
                <w:p w:rsidR="000D0292" w:rsidRPr="00140F5B" w:rsidRDefault="000D0292" w:rsidP="00140F5B">
                  <w:pPr>
                    <w:spacing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40F5B">
                    <w:rPr>
                      <w:rFonts w:ascii="Times New Roman" w:hAnsi="Times New Roman"/>
                      <w:sz w:val="24"/>
                      <w:szCs w:val="24"/>
                    </w:rPr>
                    <w:t>126,33</w:t>
                  </w:r>
                </w:p>
              </w:tc>
            </w:tr>
          </w:tbl>
          <w:p w:rsidR="0049665F" w:rsidRPr="00A55BC2" w:rsidRDefault="0049665F" w:rsidP="00A55BC2">
            <w:pPr>
              <w:spacing w:after="0" w:line="240" w:lineRule="exact"/>
              <w:ind w:right="-2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3" w:type="dxa"/>
            <w:shd w:val="clear" w:color="auto" w:fill="auto"/>
            <w:vAlign w:val="bottom"/>
          </w:tcPr>
          <w:p w:rsidR="0049665F" w:rsidRPr="00A55BC2" w:rsidRDefault="0049665F" w:rsidP="00A55BC2">
            <w:pPr>
              <w:spacing w:after="0" w:line="240" w:lineRule="exact"/>
              <w:ind w:left="-108" w:right="-2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auto"/>
            <w:vAlign w:val="bottom"/>
          </w:tcPr>
          <w:p w:rsidR="0049665F" w:rsidRPr="00A55BC2" w:rsidRDefault="0049665F" w:rsidP="00A55BC2">
            <w:pPr>
              <w:spacing w:line="240" w:lineRule="exact"/>
              <w:ind w:right="-2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49665F" w:rsidRPr="00A55BC2" w:rsidRDefault="0049665F" w:rsidP="00A55BC2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060" w:rsidRDefault="00BE6060" w:rsidP="00A55B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BE6060" w:rsidSect="00140F5B">
      <w:headerReference w:type="default" r:id="rId7"/>
      <w:pgSz w:w="11906" w:h="16838"/>
      <w:pgMar w:top="426" w:right="567" w:bottom="1134" w:left="1985" w:header="709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C59" w:rsidRDefault="009F6C59" w:rsidP="0049665F">
      <w:pPr>
        <w:spacing w:after="0" w:line="240" w:lineRule="auto"/>
      </w:pPr>
      <w:r>
        <w:separator/>
      </w:r>
    </w:p>
  </w:endnote>
  <w:endnote w:type="continuationSeparator" w:id="1">
    <w:p w:rsidR="009F6C59" w:rsidRDefault="009F6C59" w:rsidP="0049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C59" w:rsidRDefault="009F6C59" w:rsidP="0049665F">
      <w:pPr>
        <w:spacing w:after="0" w:line="240" w:lineRule="auto"/>
      </w:pPr>
      <w:r>
        <w:separator/>
      </w:r>
    </w:p>
  </w:footnote>
  <w:footnote w:type="continuationSeparator" w:id="1">
    <w:p w:rsidR="009F6C59" w:rsidRDefault="009F6C59" w:rsidP="0049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472780"/>
      <w:docPartObj>
        <w:docPartGallery w:val="Page Numbers (Top of Page)"/>
        <w:docPartUnique/>
      </w:docPartObj>
    </w:sdtPr>
    <w:sdtContent>
      <w:p w:rsidR="00BE6060" w:rsidRDefault="006511A3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 w:rsidR="00BE6060"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3B08FF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E6060" w:rsidRDefault="00BE606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65F"/>
    <w:rsid w:val="0006229C"/>
    <w:rsid w:val="000A26E4"/>
    <w:rsid w:val="000B2E4A"/>
    <w:rsid w:val="000D0292"/>
    <w:rsid w:val="000E2B26"/>
    <w:rsid w:val="00140F5B"/>
    <w:rsid w:val="0014152C"/>
    <w:rsid w:val="00153893"/>
    <w:rsid w:val="001D3641"/>
    <w:rsid w:val="002041FE"/>
    <w:rsid w:val="00206ABF"/>
    <w:rsid w:val="00221254"/>
    <w:rsid w:val="00230A85"/>
    <w:rsid w:val="00242D4F"/>
    <w:rsid w:val="00295AAD"/>
    <w:rsid w:val="002B2E05"/>
    <w:rsid w:val="00322D86"/>
    <w:rsid w:val="003A0B08"/>
    <w:rsid w:val="003A7289"/>
    <w:rsid w:val="003B08FF"/>
    <w:rsid w:val="003B5815"/>
    <w:rsid w:val="003C18C6"/>
    <w:rsid w:val="003F6C23"/>
    <w:rsid w:val="00446C5B"/>
    <w:rsid w:val="00486CE8"/>
    <w:rsid w:val="0049665F"/>
    <w:rsid w:val="004A1785"/>
    <w:rsid w:val="004B20A9"/>
    <w:rsid w:val="004B3450"/>
    <w:rsid w:val="004F4DD9"/>
    <w:rsid w:val="005024BA"/>
    <w:rsid w:val="00503347"/>
    <w:rsid w:val="00527F09"/>
    <w:rsid w:val="005972A5"/>
    <w:rsid w:val="005B15F9"/>
    <w:rsid w:val="005B657F"/>
    <w:rsid w:val="00650E55"/>
    <w:rsid w:val="006511A3"/>
    <w:rsid w:val="00683B0F"/>
    <w:rsid w:val="00694AA5"/>
    <w:rsid w:val="00720CB1"/>
    <w:rsid w:val="007A4C62"/>
    <w:rsid w:val="007D1C18"/>
    <w:rsid w:val="007D5E8A"/>
    <w:rsid w:val="008005F3"/>
    <w:rsid w:val="0080763E"/>
    <w:rsid w:val="0081231E"/>
    <w:rsid w:val="0082557C"/>
    <w:rsid w:val="00865EF4"/>
    <w:rsid w:val="008B3A1C"/>
    <w:rsid w:val="008F2A07"/>
    <w:rsid w:val="00901CE4"/>
    <w:rsid w:val="00920937"/>
    <w:rsid w:val="0095755A"/>
    <w:rsid w:val="00967ED2"/>
    <w:rsid w:val="00995309"/>
    <w:rsid w:val="009C3CF7"/>
    <w:rsid w:val="009F6C59"/>
    <w:rsid w:val="00A32CF2"/>
    <w:rsid w:val="00A46A43"/>
    <w:rsid w:val="00A55BC2"/>
    <w:rsid w:val="00B21A6D"/>
    <w:rsid w:val="00B278B1"/>
    <w:rsid w:val="00B47E5D"/>
    <w:rsid w:val="00B63A47"/>
    <w:rsid w:val="00B67EA7"/>
    <w:rsid w:val="00B74FEF"/>
    <w:rsid w:val="00BE6060"/>
    <w:rsid w:val="00C45967"/>
    <w:rsid w:val="00C51375"/>
    <w:rsid w:val="00CA6BEE"/>
    <w:rsid w:val="00CF3D04"/>
    <w:rsid w:val="00D13D5A"/>
    <w:rsid w:val="00D16829"/>
    <w:rsid w:val="00D25905"/>
    <w:rsid w:val="00D3518E"/>
    <w:rsid w:val="00D413BE"/>
    <w:rsid w:val="00DC3789"/>
    <w:rsid w:val="00EB39AA"/>
    <w:rsid w:val="00EC0A73"/>
    <w:rsid w:val="00EF4D86"/>
    <w:rsid w:val="00F03A2D"/>
    <w:rsid w:val="00F06F45"/>
    <w:rsid w:val="00F35CA3"/>
    <w:rsid w:val="00F44861"/>
    <w:rsid w:val="00F600B7"/>
    <w:rsid w:val="00F722A1"/>
    <w:rsid w:val="00F820D4"/>
    <w:rsid w:val="00FC0A74"/>
    <w:rsid w:val="00FC7627"/>
    <w:rsid w:val="00FF2CFD"/>
    <w:rsid w:val="00FF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Heading1"/>
    <w:qFormat/>
    <w:rsid w:val="003F401F"/>
    <w:pPr>
      <w:spacing w:after="160" w:line="26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next w:val="a"/>
    <w:link w:val="1"/>
    <w:uiPriority w:val="9"/>
    <w:qFormat/>
    <w:rsid w:val="003F401F"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customStyle="1" w:styleId="Heading2">
    <w:name w:val="Heading 2"/>
    <w:next w:val="a"/>
    <w:link w:val="2"/>
    <w:uiPriority w:val="9"/>
    <w:qFormat/>
    <w:rsid w:val="003F401F"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customStyle="1" w:styleId="Heading3">
    <w:name w:val="Heading 3"/>
    <w:next w:val="a"/>
    <w:link w:val="3"/>
    <w:uiPriority w:val="9"/>
    <w:qFormat/>
    <w:rsid w:val="003F401F"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customStyle="1" w:styleId="Heading4">
    <w:name w:val="Heading 4"/>
    <w:next w:val="a"/>
    <w:link w:val="4"/>
    <w:uiPriority w:val="9"/>
    <w:qFormat/>
    <w:rsid w:val="003F401F"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customStyle="1" w:styleId="Heading5">
    <w:name w:val="Heading 5"/>
    <w:next w:val="a"/>
    <w:link w:val="5"/>
    <w:uiPriority w:val="9"/>
    <w:qFormat/>
    <w:rsid w:val="003F401F"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customStyle="1" w:styleId="1">
    <w:name w:val="Обычный1"/>
    <w:link w:val="Heading1"/>
    <w:qFormat/>
    <w:rsid w:val="003F401F"/>
  </w:style>
  <w:style w:type="character" w:customStyle="1" w:styleId="20">
    <w:name w:val="Оглавление 2 Знак"/>
    <w:link w:val="20"/>
    <w:qFormat/>
    <w:rsid w:val="003F401F"/>
    <w:rPr>
      <w:rFonts w:ascii="XO Thames" w:hAnsi="XO Thames"/>
      <w:sz w:val="28"/>
    </w:rPr>
  </w:style>
  <w:style w:type="character" w:customStyle="1" w:styleId="40">
    <w:name w:val="Оглавление 4 Знак"/>
    <w:link w:val="40"/>
    <w:qFormat/>
    <w:rsid w:val="003F401F"/>
    <w:rPr>
      <w:rFonts w:ascii="XO Thames" w:hAnsi="XO Thames"/>
      <w:sz w:val="28"/>
    </w:rPr>
  </w:style>
  <w:style w:type="character" w:customStyle="1" w:styleId="6">
    <w:name w:val="Оглавление 6 Знак"/>
    <w:link w:val="6"/>
    <w:qFormat/>
    <w:rsid w:val="003F401F"/>
    <w:rPr>
      <w:rFonts w:ascii="XO Thames" w:hAnsi="XO Thames"/>
      <w:sz w:val="28"/>
    </w:rPr>
  </w:style>
  <w:style w:type="character" w:customStyle="1" w:styleId="7">
    <w:name w:val="Оглавление 7 Знак"/>
    <w:link w:val="7"/>
    <w:qFormat/>
    <w:rsid w:val="003F401F"/>
    <w:rPr>
      <w:rFonts w:ascii="XO Thames" w:hAnsi="XO Thames"/>
      <w:sz w:val="28"/>
    </w:rPr>
  </w:style>
  <w:style w:type="character" w:customStyle="1" w:styleId="3">
    <w:name w:val="Заголовок 3 Знак"/>
    <w:link w:val="30"/>
    <w:qFormat/>
    <w:rsid w:val="003F401F"/>
    <w:rPr>
      <w:rFonts w:ascii="XO Thames" w:hAnsi="XO Thames"/>
      <w:b/>
      <w:sz w:val="26"/>
    </w:rPr>
  </w:style>
  <w:style w:type="character" w:customStyle="1" w:styleId="30">
    <w:name w:val="Оглавление 3 Знак"/>
    <w:link w:val="TOC3"/>
    <w:qFormat/>
    <w:rsid w:val="003F401F"/>
    <w:rPr>
      <w:rFonts w:ascii="XO Thames" w:hAnsi="XO Thames"/>
      <w:sz w:val="28"/>
    </w:rPr>
  </w:style>
  <w:style w:type="character" w:customStyle="1" w:styleId="5">
    <w:name w:val="Заголовок 5 Знак"/>
    <w:link w:val="50"/>
    <w:qFormat/>
    <w:rsid w:val="003F401F"/>
    <w:rPr>
      <w:rFonts w:ascii="XO Thames" w:hAnsi="XO Thames"/>
      <w:b/>
      <w:sz w:val="22"/>
    </w:rPr>
  </w:style>
  <w:style w:type="character" w:customStyle="1" w:styleId="10">
    <w:name w:val="Заголовок 1 Знак"/>
    <w:link w:val="-"/>
    <w:qFormat/>
    <w:rsid w:val="003F401F"/>
    <w:rPr>
      <w:rFonts w:ascii="XO Thames" w:hAnsi="XO Thames"/>
      <w:b/>
      <w:sz w:val="32"/>
    </w:rPr>
  </w:style>
  <w:style w:type="character" w:customStyle="1" w:styleId="-">
    <w:name w:val="Интернет-ссылка"/>
    <w:link w:val="10"/>
    <w:rsid w:val="003F401F"/>
    <w:rPr>
      <w:color w:val="0000FF"/>
      <w:u w:val="single"/>
    </w:rPr>
  </w:style>
  <w:style w:type="character" w:customStyle="1" w:styleId="Footnote">
    <w:name w:val="Footnote"/>
    <w:link w:val="Footnote"/>
    <w:qFormat/>
    <w:rsid w:val="003F401F"/>
    <w:rPr>
      <w:rFonts w:ascii="XO Thames" w:hAnsi="XO Thames"/>
      <w:sz w:val="22"/>
    </w:rPr>
  </w:style>
  <w:style w:type="character" w:customStyle="1" w:styleId="11">
    <w:name w:val="Оглавление 1 Знак"/>
    <w:link w:val="11"/>
    <w:qFormat/>
    <w:rsid w:val="003F401F"/>
    <w:rPr>
      <w:rFonts w:ascii="XO Thames" w:hAnsi="XO Thames"/>
      <w:b/>
      <w:sz w:val="28"/>
    </w:rPr>
  </w:style>
  <w:style w:type="character" w:customStyle="1" w:styleId="HeaderandFooter">
    <w:name w:val="Header and Footer"/>
    <w:link w:val="HeaderandFooter"/>
    <w:qFormat/>
    <w:rsid w:val="003F401F"/>
    <w:rPr>
      <w:rFonts w:ascii="XO Thames" w:hAnsi="XO Thames"/>
      <w:sz w:val="20"/>
    </w:rPr>
  </w:style>
  <w:style w:type="character" w:customStyle="1" w:styleId="9">
    <w:name w:val="Оглавление 9 Знак"/>
    <w:link w:val="9"/>
    <w:qFormat/>
    <w:rsid w:val="003F401F"/>
    <w:rPr>
      <w:rFonts w:ascii="XO Thames" w:hAnsi="XO Thames"/>
      <w:sz w:val="28"/>
    </w:rPr>
  </w:style>
  <w:style w:type="character" w:customStyle="1" w:styleId="8">
    <w:name w:val="Оглавление 8 Знак"/>
    <w:link w:val="8"/>
    <w:qFormat/>
    <w:rsid w:val="003F401F"/>
    <w:rPr>
      <w:rFonts w:ascii="XO Thames" w:hAnsi="XO Thames"/>
      <w:sz w:val="28"/>
    </w:rPr>
  </w:style>
  <w:style w:type="character" w:customStyle="1" w:styleId="50">
    <w:name w:val="Оглавление 5 Знак"/>
    <w:link w:val="TOC5"/>
    <w:qFormat/>
    <w:rsid w:val="003F401F"/>
    <w:rPr>
      <w:rFonts w:ascii="XO Thames" w:hAnsi="XO Thames"/>
      <w:sz w:val="28"/>
    </w:rPr>
  </w:style>
  <w:style w:type="character" w:customStyle="1" w:styleId="a3">
    <w:name w:val="Подзаголовок Знак"/>
    <w:qFormat/>
    <w:rsid w:val="003F401F"/>
    <w:rPr>
      <w:rFonts w:ascii="XO Thames" w:hAnsi="XO Thames"/>
      <w:i/>
      <w:sz w:val="24"/>
    </w:rPr>
  </w:style>
  <w:style w:type="character" w:customStyle="1" w:styleId="a4">
    <w:name w:val="Название Знак"/>
    <w:qFormat/>
    <w:rsid w:val="003F401F"/>
    <w:rPr>
      <w:rFonts w:ascii="XO Thames" w:hAnsi="XO Thames"/>
      <w:b/>
      <w:caps/>
      <w:sz w:val="40"/>
    </w:rPr>
  </w:style>
  <w:style w:type="character" w:customStyle="1" w:styleId="4">
    <w:name w:val="Заголовок 4 Знак"/>
    <w:link w:val="TOC4"/>
    <w:qFormat/>
    <w:rsid w:val="003F401F"/>
    <w:rPr>
      <w:rFonts w:ascii="XO Thames" w:hAnsi="XO Thames"/>
      <w:b/>
      <w:sz w:val="24"/>
    </w:rPr>
  </w:style>
  <w:style w:type="character" w:customStyle="1" w:styleId="a5">
    <w:name w:val="Текст выноски Знак"/>
    <w:basedOn w:val="1"/>
    <w:qFormat/>
    <w:rsid w:val="003F401F"/>
    <w:rPr>
      <w:rFonts w:ascii="Segoe UI" w:hAnsi="Segoe UI"/>
      <w:sz w:val="18"/>
    </w:rPr>
  </w:style>
  <w:style w:type="character" w:customStyle="1" w:styleId="2">
    <w:name w:val="Заголовок 2 Знак"/>
    <w:link w:val="TOC2"/>
    <w:qFormat/>
    <w:rsid w:val="003F401F"/>
    <w:rPr>
      <w:rFonts w:ascii="XO Thames" w:hAnsi="XO Thames"/>
      <w:b/>
      <w:sz w:val="28"/>
    </w:rPr>
  </w:style>
  <w:style w:type="character" w:customStyle="1" w:styleId="a6">
    <w:name w:val="Верхний колонтитул Знак"/>
    <w:basedOn w:val="a0"/>
    <w:uiPriority w:val="99"/>
    <w:qFormat/>
    <w:rsid w:val="00C43A5A"/>
  </w:style>
  <w:style w:type="character" w:customStyle="1" w:styleId="a7">
    <w:name w:val="Нижний колонтитул Знак"/>
    <w:basedOn w:val="a0"/>
    <w:uiPriority w:val="99"/>
    <w:qFormat/>
    <w:rsid w:val="00C43A5A"/>
  </w:style>
  <w:style w:type="paragraph" w:customStyle="1" w:styleId="a8">
    <w:name w:val="Заголовок"/>
    <w:basedOn w:val="a"/>
    <w:next w:val="a9"/>
    <w:qFormat/>
    <w:rsid w:val="0049665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rsid w:val="0049665F"/>
    <w:pPr>
      <w:spacing w:after="140" w:line="276" w:lineRule="auto"/>
    </w:pPr>
  </w:style>
  <w:style w:type="paragraph" w:styleId="aa">
    <w:name w:val="List"/>
    <w:basedOn w:val="a9"/>
    <w:rsid w:val="0049665F"/>
    <w:rPr>
      <w:rFonts w:cs="Droid Sans Devanagari"/>
    </w:rPr>
  </w:style>
  <w:style w:type="paragraph" w:customStyle="1" w:styleId="Caption">
    <w:name w:val="Caption"/>
    <w:basedOn w:val="a"/>
    <w:qFormat/>
    <w:rsid w:val="0049665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49665F"/>
    <w:pPr>
      <w:suppressLineNumbers/>
    </w:pPr>
    <w:rPr>
      <w:rFonts w:cs="Droid Sans Devanagari"/>
    </w:rPr>
  </w:style>
  <w:style w:type="paragraph" w:customStyle="1" w:styleId="TOC2">
    <w:name w:val="TOC 2"/>
    <w:next w:val="a"/>
    <w:link w:val="2"/>
    <w:uiPriority w:val="39"/>
    <w:rsid w:val="003F401F"/>
    <w:pPr>
      <w:spacing w:after="160" w:line="264" w:lineRule="auto"/>
      <w:ind w:left="200"/>
    </w:pPr>
    <w:rPr>
      <w:rFonts w:ascii="XO Thames" w:hAnsi="XO Thames"/>
      <w:sz w:val="28"/>
    </w:rPr>
  </w:style>
  <w:style w:type="paragraph" w:customStyle="1" w:styleId="TOC4">
    <w:name w:val="TOC 4"/>
    <w:next w:val="a"/>
    <w:link w:val="4"/>
    <w:uiPriority w:val="39"/>
    <w:rsid w:val="003F401F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TOC6">
    <w:name w:val="TOC 6"/>
    <w:next w:val="a"/>
    <w:uiPriority w:val="39"/>
    <w:rsid w:val="003F401F"/>
    <w:pPr>
      <w:spacing w:after="160" w:line="264" w:lineRule="auto"/>
      <w:ind w:left="1000"/>
    </w:pPr>
    <w:rPr>
      <w:rFonts w:ascii="XO Thames" w:hAnsi="XO Thames"/>
      <w:sz w:val="28"/>
    </w:rPr>
  </w:style>
  <w:style w:type="paragraph" w:customStyle="1" w:styleId="TOC7">
    <w:name w:val="TOC 7"/>
    <w:next w:val="a"/>
    <w:uiPriority w:val="39"/>
    <w:rsid w:val="003F401F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TOC3">
    <w:name w:val="TOC 3"/>
    <w:next w:val="a"/>
    <w:link w:val="30"/>
    <w:uiPriority w:val="39"/>
    <w:rsid w:val="003F401F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12">
    <w:name w:val="Гиперссылка1"/>
    <w:link w:val="TOC1"/>
    <w:qFormat/>
    <w:rsid w:val="003F401F"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Footnote0">
    <w:name w:val="Footnote"/>
    <w:qFormat/>
    <w:rsid w:val="003F401F"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customStyle="1" w:styleId="TOC1">
    <w:name w:val="TOC 1"/>
    <w:next w:val="a"/>
    <w:link w:val="12"/>
    <w:uiPriority w:val="39"/>
    <w:rsid w:val="003F401F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13">
    <w:name w:val="Основной шрифт абзаца1"/>
    <w:qFormat/>
    <w:rsid w:val="003F401F"/>
    <w:pPr>
      <w:spacing w:after="160" w:line="264" w:lineRule="auto"/>
    </w:pPr>
  </w:style>
  <w:style w:type="paragraph" w:customStyle="1" w:styleId="ac">
    <w:name w:val="Верхний и нижний колонтитулы"/>
    <w:qFormat/>
    <w:rsid w:val="003F401F"/>
    <w:pPr>
      <w:spacing w:after="160"/>
      <w:jc w:val="both"/>
    </w:pPr>
    <w:rPr>
      <w:rFonts w:ascii="XO Thames" w:hAnsi="XO Thames"/>
      <w:sz w:val="20"/>
    </w:rPr>
  </w:style>
  <w:style w:type="paragraph" w:customStyle="1" w:styleId="TOC9">
    <w:name w:val="TOC 9"/>
    <w:next w:val="a"/>
    <w:uiPriority w:val="39"/>
    <w:rsid w:val="003F401F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TOC8">
    <w:name w:val="TOC 8"/>
    <w:next w:val="a"/>
    <w:uiPriority w:val="39"/>
    <w:rsid w:val="003F401F"/>
    <w:pPr>
      <w:spacing w:after="160" w:line="264" w:lineRule="auto"/>
      <w:ind w:left="1400"/>
    </w:pPr>
    <w:rPr>
      <w:rFonts w:ascii="XO Thames" w:hAnsi="XO Thames"/>
      <w:sz w:val="28"/>
    </w:rPr>
  </w:style>
  <w:style w:type="paragraph" w:customStyle="1" w:styleId="TOC5">
    <w:name w:val="TOC 5"/>
    <w:next w:val="a"/>
    <w:link w:val="50"/>
    <w:uiPriority w:val="39"/>
    <w:rsid w:val="003F401F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d">
    <w:name w:val="Subtitle"/>
    <w:next w:val="a"/>
    <w:uiPriority w:val="11"/>
    <w:qFormat/>
    <w:rsid w:val="003F401F"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e">
    <w:name w:val="Title"/>
    <w:next w:val="a"/>
    <w:uiPriority w:val="10"/>
    <w:qFormat/>
    <w:rsid w:val="003F401F"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">
    <w:name w:val="Balloon Text"/>
    <w:basedOn w:val="a"/>
    <w:qFormat/>
    <w:rsid w:val="003F401F"/>
    <w:pPr>
      <w:spacing w:after="0" w:line="240" w:lineRule="auto"/>
    </w:pPr>
    <w:rPr>
      <w:rFonts w:ascii="Segoe UI" w:hAnsi="Segoe UI"/>
      <w:sz w:val="18"/>
    </w:rPr>
  </w:style>
  <w:style w:type="paragraph" w:customStyle="1" w:styleId="Header">
    <w:name w:val="Header"/>
    <w:basedOn w:val="a"/>
    <w:uiPriority w:val="99"/>
    <w:unhideWhenUsed/>
    <w:rsid w:val="00C43A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C43A5A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rsid w:val="003F4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2E7B-7AE2-4830-9C72-08BA9A6A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цов Игорь Александрович</dc:creator>
  <dc:description/>
  <cp:lastModifiedBy>Глазова</cp:lastModifiedBy>
  <cp:revision>6</cp:revision>
  <cp:lastPrinted>2023-11-30T09:00:00Z</cp:lastPrinted>
  <dcterms:created xsi:type="dcterms:W3CDTF">2024-03-26T11:42:00Z</dcterms:created>
  <dcterms:modified xsi:type="dcterms:W3CDTF">2024-03-28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